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42" w:rsidRPr="00800C42" w:rsidRDefault="00800C42" w:rsidP="00AF2B79">
      <w:pPr>
        <w:pStyle w:val="a5"/>
        <w:rPr>
          <w:sz w:val="24"/>
          <w:szCs w:val="24"/>
        </w:rPr>
      </w:pPr>
      <w:r w:rsidRPr="00800C42">
        <w:rPr>
          <w:b/>
          <w:sz w:val="24"/>
          <w:szCs w:val="24"/>
        </w:rPr>
        <w:t>Николаева Н.Н.,</w:t>
      </w:r>
      <w:r w:rsidRPr="00800C42">
        <w:rPr>
          <w:sz w:val="24"/>
          <w:szCs w:val="24"/>
        </w:rPr>
        <w:t xml:space="preserve"> учитель немецкого языка </w:t>
      </w:r>
    </w:p>
    <w:p w:rsidR="00ED3D85" w:rsidRPr="00800C42" w:rsidRDefault="0004434D" w:rsidP="00AF2B79">
      <w:pPr>
        <w:pStyle w:val="a5"/>
        <w:rPr>
          <w:i/>
          <w:sz w:val="24"/>
          <w:szCs w:val="24"/>
        </w:rPr>
      </w:pPr>
      <w:r w:rsidRPr="00800C42">
        <w:rPr>
          <w:i/>
          <w:sz w:val="24"/>
          <w:szCs w:val="24"/>
        </w:rPr>
        <w:t>«Оценка владения иностранным языком через участие в языковых конкурсах различного уровня»</w:t>
      </w:r>
    </w:p>
    <w:p w:rsidR="00B578B9" w:rsidRPr="00800C42" w:rsidRDefault="00B578B9" w:rsidP="00AF2B79">
      <w:pPr>
        <w:pStyle w:val="a5"/>
        <w:rPr>
          <w:color w:val="000000"/>
          <w:sz w:val="24"/>
          <w:szCs w:val="24"/>
        </w:rPr>
      </w:pPr>
      <w:r w:rsidRPr="00800C42">
        <w:rPr>
          <w:b/>
          <w:bCs/>
          <w:color w:val="000000"/>
          <w:sz w:val="24"/>
          <w:szCs w:val="24"/>
        </w:rPr>
        <w:t>Цель преподавания иностранного языка,</w:t>
      </w:r>
      <w:r w:rsidRPr="00800C42">
        <w:rPr>
          <w:color w:val="000000"/>
          <w:sz w:val="24"/>
          <w:szCs w:val="24"/>
        </w:rPr>
        <w:t> как учебного предмета в контексте нового федерального государственно</w:t>
      </w:r>
      <w:r w:rsidR="003258F7">
        <w:rPr>
          <w:color w:val="000000"/>
          <w:sz w:val="24"/>
          <w:szCs w:val="24"/>
        </w:rPr>
        <w:t>го стандарта общего образования</w:t>
      </w:r>
      <w:r w:rsidRPr="00800C42">
        <w:rPr>
          <w:color w:val="000000"/>
          <w:sz w:val="24"/>
          <w:szCs w:val="24"/>
        </w:rPr>
        <w:t> </w:t>
      </w:r>
      <w:r w:rsidRPr="00800C42">
        <w:rPr>
          <w:b/>
          <w:bCs/>
          <w:color w:val="000000"/>
          <w:sz w:val="24"/>
          <w:szCs w:val="24"/>
        </w:rPr>
        <w:t>состоит в развитии у школьников иноязычной коммуникативной компетенции,</w:t>
      </w:r>
      <w:r w:rsidRPr="00800C42">
        <w:rPr>
          <w:color w:val="000000"/>
          <w:sz w:val="24"/>
          <w:szCs w:val="24"/>
        </w:rPr>
        <w:t xml:space="preserve"> то есть «способности и готовности осуществлять иноязычное межличностное и межкультурное общение с носителями языка» </w:t>
      </w:r>
    </w:p>
    <w:p w:rsidR="00B578B9" w:rsidRPr="00800C42" w:rsidRDefault="00B578B9" w:rsidP="00AF2B79">
      <w:pPr>
        <w:pStyle w:val="a5"/>
        <w:rPr>
          <w:color w:val="666666"/>
          <w:sz w:val="24"/>
          <w:szCs w:val="24"/>
        </w:rPr>
      </w:pPr>
      <w:r w:rsidRPr="00800C42">
        <w:rPr>
          <w:rStyle w:val="s2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Значит, образовательная задача состоит в организации условий, стимулирующих активное действие.</w:t>
      </w:r>
    </w:p>
    <w:p w:rsidR="00B578B9" w:rsidRPr="00800C42" w:rsidRDefault="00B578B9" w:rsidP="00AF2B79">
      <w:pPr>
        <w:pStyle w:val="a5"/>
        <w:rPr>
          <w:color w:val="666666"/>
          <w:sz w:val="24"/>
          <w:szCs w:val="24"/>
        </w:rPr>
      </w:pPr>
      <w:r w:rsidRPr="00800C42">
        <w:rPr>
          <w:color w:val="666666"/>
          <w:sz w:val="24"/>
          <w:szCs w:val="24"/>
        </w:rPr>
        <w:t>Второй и не менее значимой</w:t>
      </w:r>
      <w:r w:rsidRPr="00800C42">
        <w:rPr>
          <w:rStyle w:val="s7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 задачей</w:t>
      </w:r>
      <w:r w:rsidRPr="00800C42">
        <w:rPr>
          <w:rStyle w:val="s2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 </w:t>
      </w:r>
      <w:r w:rsidRPr="00800C42">
        <w:rPr>
          <w:rStyle w:val="s3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современного урока в целом и урока иностранного языка</w:t>
      </w:r>
      <w:r w:rsidRPr="00800C42">
        <w:rPr>
          <w:rStyle w:val="s2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 в частности — дать возможность обучающимся самостоятельно ставить и реализовывать учебные цели, а также оценивать свою работу, свои достижения.</w:t>
      </w:r>
    </w:p>
    <w:p w:rsidR="00B578B9" w:rsidRPr="00800C42" w:rsidRDefault="00B578B9" w:rsidP="00B578B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666666"/>
        </w:rPr>
      </w:pPr>
      <w:r w:rsidRPr="00800C42">
        <w:rPr>
          <w:rStyle w:val="a4"/>
          <w:b/>
          <w:color w:val="666666"/>
          <w:bdr w:val="none" w:sz="0" w:space="0" w:color="auto" w:frame="1"/>
        </w:rPr>
        <w:t>«Мои ученики будут узнавать новое, не от меня; они будут открывать это новое сами. Моя главная задача — помочь им раскрываться, развивать собственные идеи»</w:t>
      </w:r>
      <w:r w:rsidRPr="00800C42">
        <w:rPr>
          <w:b/>
          <w:color w:val="666666"/>
        </w:rPr>
        <w:br/>
      </w:r>
      <w:r w:rsidRPr="00800C42">
        <w:rPr>
          <w:rStyle w:val="a4"/>
          <w:b/>
          <w:color w:val="666666"/>
          <w:bdr w:val="none" w:sz="0" w:space="0" w:color="auto" w:frame="1"/>
        </w:rPr>
        <w:t>И</w:t>
      </w:r>
      <w:r w:rsidR="00800C42" w:rsidRPr="00800C42">
        <w:rPr>
          <w:rStyle w:val="a4"/>
          <w:b/>
          <w:color w:val="666666"/>
          <w:bdr w:val="none" w:sz="0" w:space="0" w:color="auto" w:frame="1"/>
        </w:rPr>
        <w:t xml:space="preserve">оганн </w:t>
      </w:r>
      <w:proofErr w:type="spellStart"/>
      <w:r w:rsidR="00800C42" w:rsidRPr="00800C42">
        <w:rPr>
          <w:rStyle w:val="a4"/>
          <w:b/>
          <w:color w:val="666666"/>
          <w:bdr w:val="none" w:sz="0" w:space="0" w:color="auto" w:frame="1"/>
        </w:rPr>
        <w:t>Генрих</w:t>
      </w:r>
      <w:r w:rsidRPr="00800C42">
        <w:rPr>
          <w:rStyle w:val="a4"/>
          <w:b/>
          <w:color w:val="666666"/>
          <w:bdr w:val="none" w:sz="0" w:space="0" w:color="auto" w:frame="1"/>
        </w:rPr>
        <w:t>Песталоцци</w:t>
      </w:r>
      <w:proofErr w:type="spellEnd"/>
      <w:r w:rsidRPr="00800C42">
        <w:rPr>
          <w:rStyle w:val="a4"/>
          <w:color w:val="666666"/>
          <w:bdr w:val="none" w:sz="0" w:space="0" w:color="auto" w:frame="1"/>
        </w:rPr>
        <w:t xml:space="preserve"> (швейцарский педагог)</w:t>
      </w:r>
    </w:p>
    <w:p w:rsidR="00B578B9" w:rsidRPr="00800C42" w:rsidRDefault="000E5D3F" w:rsidP="00B578B9">
      <w:pPr>
        <w:pStyle w:val="p2"/>
        <w:shd w:val="clear" w:color="auto" w:fill="FFFFFF"/>
        <w:spacing w:before="0" w:beforeAutospacing="0" w:after="0" w:afterAutospacing="0"/>
        <w:textAlignment w:val="baseline"/>
        <w:rPr>
          <w:color w:val="666666"/>
        </w:rPr>
      </w:pPr>
      <w:r w:rsidRPr="00800C42">
        <w:rPr>
          <w:rStyle w:val="s3"/>
          <w:color w:val="666666"/>
          <w:bdr w:val="none" w:sz="0" w:space="0" w:color="auto" w:frame="1"/>
        </w:rPr>
        <w:t xml:space="preserve">Значит, для этого необходимо </w:t>
      </w:r>
      <w:r w:rsidR="00B578B9" w:rsidRPr="00800C42">
        <w:rPr>
          <w:rStyle w:val="s3"/>
          <w:color w:val="666666"/>
          <w:bdr w:val="none" w:sz="0" w:space="0" w:color="auto" w:frame="1"/>
        </w:rPr>
        <w:t xml:space="preserve">заинтересовать учащегося, влюбить его в свой предмет так, чтобы он </w:t>
      </w:r>
      <w:r w:rsidRPr="00800C42">
        <w:rPr>
          <w:rStyle w:val="s3"/>
          <w:color w:val="666666"/>
          <w:bdr w:val="none" w:sz="0" w:space="0" w:color="auto" w:frame="1"/>
        </w:rPr>
        <w:t>с удовольствием приходил на каждый урок.</w:t>
      </w:r>
    </w:p>
    <w:p w:rsidR="00EF05AD" w:rsidRPr="00800C42" w:rsidRDefault="00EF05AD" w:rsidP="00EF05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800C42">
        <w:rPr>
          <w:rFonts w:ascii="Times New Roman" w:hAnsi="Times New Roman" w:cs="Times New Roman"/>
          <w:color w:val="666666"/>
          <w:sz w:val="24"/>
          <w:szCs w:val="24"/>
        </w:rPr>
        <w:t>Что же движет нашими учениками, когда они хотят или наоборот не хотят учиться или идти на тот или иной урок? Как учить, чтобы научить? Как сделать процесс учения интересным и доступным для каждого обучающегося?</w:t>
      </w:r>
    </w:p>
    <w:p w:rsidR="000C2517" w:rsidRPr="00800C42" w:rsidRDefault="000C2517" w:rsidP="000C2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800C42">
        <w:rPr>
          <w:rFonts w:ascii="Times New Roman" w:hAnsi="Times New Roman" w:cs="Times New Roman"/>
          <w:color w:val="666666"/>
          <w:sz w:val="24"/>
          <w:szCs w:val="24"/>
        </w:rPr>
        <w:t xml:space="preserve">Для </w:t>
      </w:r>
      <w:r w:rsidR="00EF05AD" w:rsidRPr="00800C42">
        <w:rPr>
          <w:rFonts w:ascii="Times New Roman" w:hAnsi="Times New Roman" w:cs="Times New Roman"/>
          <w:color w:val="666666"/>
          <w:sz w:val="24"/>
          <w:szCs w:val="24"/>
        </w:rPr>
        <w:t xml:space="preserve">сохранения и развития у </w:t>
      </w:r>
      <w:r w:rsidRPr="00800C42">
        <w:rPr>
          <w:rFonts w:ascii="Times New Roman" w:hAnsi="Times New Roman" w:cs="Times New Roman"/>
          <w:color w:val="666666"/>
          <w:sz w:val="24"/>
          <w:szCs w:val="24"/>
        </w:rPr>
        <w:t>моих ученико</w:t>
      </w:r>
      <w:r w:rsidR="003258F7">
        <w:rPr>
          <w:rFonts w:ascii="Times New Roman" w:hAnsi="Times New Roman" w:cs="Times New Roman"/>
          <w:color w:val="666666"/>
          <w:sz w:val="24"/>
          <w:szCs w:val="24"/>
        </w:rPr>
        <w:t>в интереса к предмету “немецкий</w:t>
      </w:r>
      <w:bookmarkStart w:id="0" w:name="_GoBack"/>
      <w:bookmarkEnd w:id="0"/>
      <w:r w:rsidR="00EF05AD" w:rsidRPr="00800C42">
        <w:rPr>
          <w:rFonts w:ascii="Times New Roman" w:hAnsi="Times New Roman" w:cs="Times New Roman"/>
          <w:color w:val="666666"/>
          <w:sz w:val="24"/>
          <w:szCs w:val="24"/>
        </w:rPr>
        <w:t xml:space="preserve"> язык”</w:t>
      </w:r>
      <w:r w:rsidRPr="00800C42">
        <w:rPr>
          <w:rFonts w:ascii="Times New Roman" w:hAnsi="Times New Roman" w:cs="Times New Roman"/>
          <w:sz w:val="24"/>
          <w:szCs w:val="24"/>
        </w:rPr>
        <w:t xml:space="preserve"> </w:t>
      </w:r>
      <w:r w:rsidRPr="00800C42">
        <w:rPr>
          <w:rFonts w:ascii="Times New Roman" w:hAnsi="Times New Roman" w:cs="Times New Roman"/>
          <w:color w:val="666666"/>
          <w:sz w:val="24"/>
          <w:szCs w:val="24"/>
        </w:rPr>
        <w:t>я вовлекаю ребят к участию в различных языковых конкурсах.</w:t>
      </w:r>
    </w:p>
    <w:p w:rsidR="000C2517" w:rsidRPr="00800C42" w:rsidRDefault="000C2517" w:rsidP="000C25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800C42">
        <w:rPr>
          <w:rFonts w:ascii="Times New Roman" w:hAnsi="Times New Roman" w:cs="Times New Roman"/>
          <w:color w:val="666666"/>
          <w:sz w:val="24"/>
          <w:szCs w:val="24"/>
        </w:rPr>
        <w:t>Неоспоримым преимуществом внеклассной работы является тот факт, что и сильные, и слабые в языковом отношении ученики получают возможность самореализации в творческом процессе подготовки и проведения мероприятий, ощутить себя в ситуации успеха.</w:t>
      </w:r>
      <w:r w:rsidR="00EF05AD" w:rsidRPr="00800C42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800C42">
        <w:rPr>
          <w:rFonts w:ascii="Times New Roman" w:hAnsi="Times New Roman" w:cs="Times New Roman"/>
          <w:color w:val="666666"/>
          <w:sz w:val="24"/>
          <w:szCs w:val="24"/>
        </w:rPr>
        <w:t>При этом создаётся атмосфера сотрудничества и творчества, увлекательности и занимательности.</w:t>
      </w:r>
    </w:p>
    <w:p w:rsidR="001F126B" w:rsidRPr="00800C42" w:rsidRDefault="00EF05AD" w:rsidP="00EF05AD">
      <w:pPr>
        <w:pStyle w:val="p2"/>
        <w:shd w:val="clear" w:color="auto" w:fill="FFFFFF"/>
        <w:spacing w:before="0" w:beforeAutospacing="0" w:after="0" w:afterAutospacing="0"/>
        <w:textAlignment w:val="baseline"/>
        <w:rPr>
          <w:rStyle w:val="s3"/>
          <w:color w:val="666666"/>
          <w:bdr w:val="none" w:sz="0" w:space="0" w:color="auto" w:frame="1"/>
        </w:rPr>
      </w:pPr>
      <w:r w:rsidRPr="00800C42">
        <w:rPr>
          <w:rStyle w:val="s3"/>
          <w:color w:val="666666"/>
          <w:bdr w:val="none" w:sz="0" w:space="0" w:color="auto" w:frame="1"/>
        </w:rPr>
        <w:t xml:space="preserve">Именно участие в языковых конкурсах </w:t>
      </w:r>
      <w:r w:rsidR="000C2517" w:rsidRPr="00800C42">
        <w:rPr>
          <w:rStyle w:val="s3"/>
          <w:color w:val="666666"/>
          <w:bdr w:val="none" w:sz="0" w:space="0" w:color="auto" w:frame="1"/>
        </w:rPr>
        <w:t>помогает оценить знания ребёнка, совершенствуются нав</w:t>
      </w:r>
      <w:r w:rsidR="00586C70" w:rsidRPr="00800C42">
        <w:rPr>
          <w:rStyle w:val="s3"/>
          <w:color w:val="666666"/>
          <w:bdr w:val="none" w:sz="0" w:space="0" w:color="auto" w:frame="1"/>
        </w:rPr>
        <w:t>ы</w:t>
      </w:r>
      <w:r w:rsidR="00800C42">
        <w:rPr>
          <w:rStyle w:val="s3"/>
          <w:color w:val="666666"/>
          <w:bdr w:val="none" w:sz="0" w:space="0" w:color="auto" w:frame="1"/>
        </w:rPr>
        <w:t xml:space="preserve">ки владения иностранным языком, </w:t>
      </w:r>
      <w:r w:rsidR="00586C70" w:rsidRPr="00800C42">
        <w:rPr>
          <w:rStyle w:val="s3"/>
          <w:color w:val="666666"/>
          <w:bdr w:val="none" w:sz="0" w:space="0" w:color="auto" w:frame="1"/>
        </w:rPr>
        <w:t xml:space="preserve">приобретаются новые знания, формируются умения и навыки. </w:t>
      </w:r>
      <w:r w:rsidR="00B55807" w:rsidRPr="00800C42">
        <w:rPr>
          <w:rStyle w:val="s3"/>
          <w:color w:val="666666"/>
          <w:bdr w:val="none" w:sz="0" w:space="0" w:color="auto" w:frame="1"/>
        </w:rPr>
        <w:t xml:space="preserve">При этом обучение иноязычной культуре используется не только как средство межличностного общения, но и как средство обогащения духовного мира личности на основе приобретения знаний о культуре страны изучаемого языка. </w:t>
      </w:r>
      <w:r w:rsidR="00586C70" w:rsidRPr="00800C42">
        <w:rPr>
          <w:rStyle w:val="s3"/>
          <w:color w:val="666666"/>
          <w:bdr w:val="none" w:sz="0" w:space="0" w:color="auto" w:frame="1"/>
        </w:rPr>
        <w:t xml:space="preserve">Повышается в целом функциональная грамотность учащихся через </w:t>
      </w:r>
      <w:proofErr w:type="spellStart"/>
      <w:r w:rsidR="00586C70" w:rsidRPr="00800C42">
        <w:rPr>
          <w:rStyle w:val="s3"/>
          <w:color w:val="666666"/>
          <w:bdr w:val="none" w:sz="0" w:space="0" w:color="auto" w:frame="1"/>
        </w:rPr>
        <w:t>метапредметные</w:t>
      </w:r>
      <w:proofErr w:type="spellEnd"/>
      <w:r w:rsidR="00586C70" w:rsidRPr="00800C42">
        <w:rPr>
          <w:rStyle w:val="s3"/>
          <w:color w:val="666666"/>
          <w:bdr w:val="none" w:sz="0" w:space="0" w:color="auto" w:frame="1"/>
        </w:rPr>
        <w:t xml:space="preserve"> и личностные результаты. Воспитывается позитивное отношение к окружающему миру, анализируются поступки людей, события. Нельзя остаться равнодушным, когда учащиеся готовятся к конкурсу Рождественских стихов. Заучивая содержание стихотворений, они откладывают отпечаток на свою душу и читают наизусть стихи</w:t>
      </w:r>
      <w:r w:rsidR="0095230A" w:rsidRPr="00800C42">
        <w:rPr>
          <w:rStyle w:val="s3"/>
          <w:color w:val="666666"/>
          <w:bdr w:val="none" w:sz="0" w:space="0" w:color="auto" w:frame="1"/>
        </w:rPr>
        <w:t xml:space="preserve"> очень трогательно и проникновенно! Результатом является победа в </w:t>
      </w:r>
      <w:r w:rsidR="006067B0" w:rsidRPr="00800C42">
        <w:rPr>
          <w:rStyle w:val="s3"/>
          <w:color w:val="666666"/>
          <w:bdr w:val="none" w:sz="0" w:space="0" w:color="auto" w:frame="1"/>
        </w:rPr>
        <w:t>региональном конкурсе на лучшее чтение стихов на немецком языке «Поэзия рождества» в рамках международного фестиваля – форума «Мартин Лютер.500 лет реформации». (3 первых места;</w:t>
      </w:r>
      <w:r w:rsidR="001F126B" w:rsidRPr="00800C42">
        <w:rPr>
          <w:rStyle w:val="s3"/>
          <w:color w:val="666666"/>
          <w:bdr w:val="none" w:sz="0" w:space="0" w:color="auto" w:frame="1"/>
        </w:rPr>
        <w:t>(</w:t>
      </w:r>
      <w:proofErr w:type="spellStart"/>
      <w:r w:rsidR="001F126B" w:rsidRPr="00800C42">
        <w:rPr>
          <w:rStyle w:val="s3"/>
          <w:color w:val="666666"/>
          <w:bdr w:val="none" w:sz="0" w:space="0" w:color="auto" w:frame="1"/>
        </w:rPr>
        <w:t>Тишова</w:t>
      </w:r>
      <w:proofErr w:type="spellEnd"/>
      <w:r w:rsidR="001F126B" w:rsidRPr="00800C42">
        <w:rPr>
          <w:rStyle w:val="s3"/>
          <w:color w:val="666666"/>
          <w:bdr w:val="none" w:sz="0" w:space="0" w:color="auto" w:frame="1"/>
        </w:rPr>
        <w:t xml:space="preserve"> Анастасия, </w:t>
      </w:r>
      <w:proofErr w:type="spellStart"/>
      <w:r w:rsidR="001F126B" w:rsidRPr="00800C42">
        <w:rPr>
          <w:rStyle w:val="s3"/>
          <w:color w:val="666666"/>
          <w:bdr w:val="none" w:sz="0" w:space="0" w:color="auto" w:frame="1"/>
        </w:rPr>
        <w:t>Вергазова</w:t>
      </w:r>
      <w:proofErr w:type="spellEnd"/>
      <w:r w:rsidR="001F126B" w:rsidRPr="00800C42">
        <w:rPr>
          <w:rStyle w:val="s3"/>
          <w:color w:val="666666"/>
          <w:bdr w:val="none" w:sz="0" w:space="0" w:color="auto" w:frame="1"/>
        </w:rPr>
        <w:t xml:space="preserve"> Амина, </w:t>
      </w:r>
      <w:proofErr w:type="spellStart"/>
      <w:r w:rsidR="001F126B" w:rsidRPr="00800C42">
        <w:rPr>
          <w:rStyle w:val="s3"/>
          <w:color w:val="666666"/>
          <w:bdr w:val="none" w:sz="0" w:space="0" w:color="auto" w:frame="1"/>
        </w:rPr>
        <w:t>Жукенева</w:t>
      </w:r>
      <w:proofErr w:type="spellEnd"/>
      <w:r w:rsidR="001F126B" w:rsidRPr="00800C42">
        <w:rPr>
          <w:rStyle w:val="s3"/>
          <w:color w:val="666666"/>
          <w:bdr w:val="none" w:sz="0" w:space="0" w:color="auto" w:frame="1"/>
        </w:rPr>
        <w:t xml:space="preserve"> </w:t>
      </w:r>
      <w:proofErr w:type="spellStart"/>
      <w:r w:rsidR="001F126B" w:rsidRPr="00800C42">
        <w:rPr>
          <w:rStyle w:val="s3"/>
          <w:color w:val="666666"/>
          <w:bdr w:val="none" w:sz="0" w:space="0" w:color="auto" w:frame="1"/>
        </w:rPr>
        <w:t>Жамиля</w:t>
      </w:r>
      <w:proofErr w:type="spellEnd"/>
      <w:r w:rsidR="001F126B" w:rsidRPr="00800C42">
        <w:rPr>
          <w:rStyle w:val="s3"/>
          <w:color w:val="666666"/>
          <w:bdr w:val="none" w:sz="0" w:space="0" w:color="auto" w:frame="1"/>
        </w:rPr>
        <w:t>);</w:t>
      </w:r>
      <w:r w:rsidR="006067B0" w:rsidRPr="00800C42">
        <w:rPr>
          <w:rStyle w:val="s3"/>
          <w:color w:val="666666"/>
          <w:bdr w:val="none" w:sz="0" w:space="0" w:color="auto" w:frame="1"/>
        </w:rPr>
        <w:t xml:space="preserve"> 1 </w:t>
      </w:r>
      <w:proofErr w:type="gramStart"/>
      <w:r w:rsidR="006067B0" w:rsidRPr="00800C42">
        <w:rPr>
          <w:rStyle w:val="s3"/>
          <w:color w:val="666666"/>
          <w:bdr w:val="none" w:sz="0" w:space="0" w:color="auto" w:frame="1"/>
        </w:rPr>
        <w:t>второе</w:t>
      </w:r>
      <w:r w:rsidR="001F126B" w:rsidRPr="00800C42">
        <w:rPr>
          <w:rStyle w:val="s3"/>
          <w:color w:val="666666"/>
          <w:bdr w:val="none" w:sz="0" w:space="0" w:color="auto" w:frame="1"/>
        </w:rPr>
        <w:t>(</w:t>
      </w:r>
      <w:proofErr w:type="gramEnd"/>
      <w:r w:rsidR="001F126B" w:rsidRPr="00800C42">
        <w:rPr>
          <w:rStyle w:val="s3"/>
          <w:color w:val="666666"/>
          <w:bdr w:val="none" w:sz="0" w:space="0" w:color="auto" w:frame="1"/>
        </w:rPr>
        <w:t>Ведерников Сергей); 1 третье (Соловьёва Валерия).</w:t>
      </w:r>
    </w:p>
    <w:p w:rsidR="001F126B" w:rsidRPr="00800C42" w:rsidRDefault="006067B0" w:rsidP="00EF05AD">
      <w:pPr>
        <w:pStyle w:val="p2"/>
        <w:shd w:val="clear" w:color="auto" w:fill="FFFFFF"/>
        <w:spacing w:before="0" w:beforeAutospacing="0" w:after="0" w:afterAutospacing="0"/>
        <w:textAlignment w:val="baseline"/>
        <w:rPr>
          <w:rStyle w:val="s3"/>
          <w:color w:val="666666"/>
          <w:bdr w:val="none" w:sz="0" w:space="0" w:color="auto" w:frame="1"/>
        </w:rPr>
      </w:pPr>
      <w:r w:rsidRPr="00800C42">
        <w:rPr>
          <w:rStyle w:val="s3"/>
          <w:color w:val="666666"/>
          <w:bdr w:val="none" w:sz="0" w:space="0" w:color="auto" w:frame="1"/>
        </w:rPr>
        <w:t xml:space="preserve"> </w:t>
      </w:r>
      <w:r w:rsidR="0095230A" w:rsidRPr="00800C42">
        <w:rPr>
          <w:rStyle w:val="s3"/>
          <w:color w:val="666666"/>
          <w:bdr w:val="none" w:sz="0" w:space="0" w:color="auto" w:frame="1"/>
        </w:rPr>
        <w:t xml:space="preserve"> Через участие в конкурсах решаются коммуникативные задачи: повышается уровень владения языковыми средствами, уровень владения навыками общения на изученном ле</w:t>
      </w:r>
      <w:r w:rsidR="001F126B" w:rsidRPr="00800C42">
        <w:rPr>
          <w:rStyle w:val="s3"/>
          <w:color w:val="666666"/>
          <w:bdr w:val="none" w:sz="0" w:space="0" w:color="auto" w:frame="1"/>
        </w:rPr>
        <w:t xml:space="preserve">ксико-грамматическом материале. Во Всероссийская образовательной акции «Тотальный диктант по немецкому языку»– 20.02.2017г.  мои учащиеся показали высокие результаты: </w:t>
      </w:r>
      <w:proofErr w:type="gramStart"/>
      <w:r w:rsidR="001F126B" w:rsidRPr="00800C42">
        <w:rPr>
          <w:rStyle w:val="s3"/>
          <w:color w:val="666666"/>
          <w:bdr w:val="none" w:sz="0" w:space="0" w:color="auto" w:frame="1"/>
        </w:rPr>
        <w:t>победитель(</w:t>
      </w:r>
      <w:proofErr w:type="gramEnd"/>
      <w:r w:rsidR="001F126B" w:rsidRPr="00800C42">
        <w:rPr>
          <w:rStyle w:val="s3"/>
          <w:color w:val="666666"/>
          <w:bdr w:val="none" w:sz="0" w:space="0" w:color="auto" w:frame="1"/>
        </w:rPr>
        <w:t xml:space="preserve">1-е место) среди 10-11 классов : </w:t>
      </w:r>
      <w:proofErr w:type="spellStart"/>
      <w:r w:rsidR="001F126B" w:rsidRPr="00800C42">
        <w:rPr>
          <w:rStyle w:val="s3"/>
          <w:color w:val="666666"/>
          <w:bdr w:val="none" w:sz="0" w:space="0" w:color="auto" w:frame="1"/>
        </w:rPr>
        <w:t>Отрыжко</w:t>
      </w:r>
      <w:proofErr w:type="spellEnd"/>
      <w:r w:rsidR="001F126B" w:rsidRPr="00800C42">
        <w:rPr>
          <w:rStyle w:val="s3"/>
          <w:color w:val="666666"/>
          <w:bdr w:val="none" w:sz="0" w:space="0" w:color="auto" w:frame="1"/>
        </w:rPr>
        <w:t xml:space="preserve"> Алексей (11а  класс); призёры(3-е место): </w:t>
      </w:r>
      <w:proofErr w:type="spellStart"/>
      <w:r w:rsidR="001F126B" w:rsidRPr="00800C42">
        <w:rPr>
          <w:rStyle w:val="s3"/>
          <w:color w:val="666666"/>
          <w:bdr w:val="none" w:sz="0" w:space="0" w:color="auto" w:frame="1"/>
        </w:rPr>
        <w:t>Норкин</w:t>
      </w:r>
      <w:proofErr w:type="spellEnd"/>
      <w:r w:rsidR="001F126B" w:rsidRPr="00800C42">
        <w:rPr>
          <w:rStyle w:val="s3"/>
          <w:color w:val="666666"/>
          <w:bdr w:val="none" w:sz="0" w:space="0" w:color="auto" w:frame="1"/>
        </w:rPr>
        <w:t xml:space="preserve"> Илья и Макеев Константин  (11а класс); победитель(1-е место) среди 8-9 классов : </w:t>
      </w:r>
      <w:proofErr w:type="spellStart"/>
      <w:r w:rsidR="001F126B" w:rsidRPr="00800C42">
        <w:rPr>
          <w:rStyle w:val="s3"/>
          <w:color w:val="666666"/>
          <w:bdr w:val="none" w:sz="0" w:space="0" w:color="auto" w:frame="1"/>
        </w:rPr>
        <w:t>Емельяненкова</w:t>
      </w:r>
      <w:proofErr w:type="spellEnd"/>
      <w:r w:rsidR="001F126B" w:rsidRPr="00800C42">
        <w:rPr>
          <w:rStyle w:val="s3"/>
          <w:color w:val="666666"/>
          <w:bdr w:val="none" w:sz="0" w:space="0" w:color="auto" w:frame="1"/>
        </w:rPr>
        <w:t xml:space="preserve"> Анастасия (9б  класс); призёры(2-е место): Ведерников Сергей (8б класс); (3-е место): </w:t>
      </w:r>
      <w:proofErr w:type="spellStart"/>
      <w:r w:rsidR="001F126B" w:rsidRPr="00800C42">
        <w:rPr>
          <w:rStyle w:val="s3"/>
          <w:color w:val="666666"/>
          <w:bdr w:val="none" w:sz="0" w:space="0" w:color="auto" w:frame="1"/>
        </w:rPr>
        <w:t>Жукенева</w:t>
      </w:r>
      <w:proofErr w:type="spellEnd"/>
      <w:r w:rsidR="001F126B" w:rsidRPr="00800C42">
        <w:rPr>
          <w:rStyle w:val="s3"/>
          <w:color w:val="666666"/>
          <w:bdr w:val="none" w:sz="0" w:space="0" w:color="auto" w:frame="1"/>
        </w:rPr>
        <w:t xml:space="preserve"> Зарина (8б класс) и </w:t>
      </w:r>
      <w:proofErr w:type="spellStart"/>
      <w:r w:rsidR="001F126B" w:rsidRPr="00800C42">
        <w:rPr>
          <w:rStyle w:val="s3"/>
          <w:color w:val="666666"/>
          <w:bdr w:val="none" w:sz="0" w:space="0" w:color="auto" w:frame="1"/>
        </w:rPr>
        <w:t>Емельяненкова</w:t>
      </w:r>
      <w:proofErr w:type="spellEnd"/>
      <w:r w:rsidR="001F126B" w:rsidRPr="00800C42">
        <w:rPr>
          <w:rStyle w:val="s3"/>
          <w:color w:val="666666"/>
          <w:bdr w:val="none" w:sz="0" w:space="0" w:color="auto" w:frame="1"/>
        </w:rPr>
        <w:t xml:space="preserve"> Александра  (9б  класс).</w:t>
      </w:r>
    </w:p>
    <w:p w:rsidR="001F126B" w:rsidRPr="00800C42" w:rsidRDefault="001F126B" w:rsidP="00EF05AD">
      <w:pPr>
        <w:pStyle w:val="p2"/>
        <w:shd w:val="clear" w:color="auto" w:fill="FFFFFF"/>
        <w:spacing w:before="0" w:beforeAutospacing="0" w:after="0" w:afterAutospacing="0"/>
        <w:textAlignment w:val="baseline"/>
        <w:rPr>
          <w:rStyle w:val="s3"/>
          <w:color w:val="666666"/>
          <w:bdr w:val="none" w:sz="0" w:space="0" w:color="auto" w:frame="1"/>
        </w:rPr>
      </w:pPr>
      <w:r w:rsidRPr="00800C42">
        <w:rPr>
          <w:rStyle w:val="s3"/>
          <w:color w:val="666666"/>
          <w:bdr w:val="none" w:sz="0" w:space="0" w:color="auto" w:frame="1"/>
        </w:rPr>
        <w:lastRenderedPageBreak/>
        <w:t xml:space="preserve"> Повышается </w:t>
      </w:r>
      <w:r w:rsidR="0095230A" w:rsidRPr="00800C42">
        <w:rPr>
          <w:rStyle w:val="s3"/>
          <w:color w:val="666666"/>
          <w:bdr w:val="none" w:sz="0" w:space="0" w:color="auto" w:frame="1"/>
        </w:rPr>
        <w:t>уровень владения знаниями об исторических и национальны-культурных особенностях страны изучаемого языка</w:t>
      </w:r>
      <w:r w:rsidRPr="00800C42">
        <w:rPr>
          <w:rStyle w:val="s3"/>
          <w:color w:val="666666"/>
          <w:bdr w:val="none" w:sz="0" w:space="0" w:color="auto" w:frame="1"/>
        </w:rPr>
        <w:t>. Примером тому является участие в районной викторине «Мартин Лютер.500 лет реформации (2 вторых места).</w:t>
      </w:r>
    </w:p>
    <w:p w:rsidR="00B578B9" w:rsidRPr="00800C42" w:rsidRDefault="0095230A" w:rsidP="008E7F20">
      <w:pPr>
        <w:pStyle w:val="p2"/>
        <w:shd w:val="clear" w:color="auto" w:fill="FFFFFF"/>
        <w:spacing w:before="0" w:beforeAutospacing="0" w:after="0" w:afterAutospacing="0"/>
        <w:textAlignment w:val="baseline"/>
        <w:rPr>
          <w:rStyle w:val="s3"/>
          <w:color w:val="666666"/>
          <w:bdr w:val="none" w:sz="0" w:space="0" w:color="auto" w:frame="1"/>
        </w:rPr>
      </w:pPr>
      <w:r w:rsidRPr="00800C42">
        <w:rPr>
          <w:rStyle w:val="s3"/>
          <w:color w:val="666666"/>
          <w:bdr w:val="none" w:sz="0" w:space="0" w:color="auto" w:frame="1"/>
        </w:rPr>
        <w:t>Повышается социально-ку</w:t>
      </w:r>
      <w:r w:rsidR="001F126B" w:rsidRPr="00800C42">
        <w:rPr>
          <w:rStyle w:val="s3"/>
          <w:color w:val="666666"/>
          <w:bdr w:val="none" w:sz="0" w:space="0" w:color="auto" w:frame="1"/>
        </w:rPr>
        <w:t xml:space="preserve">льтурная компетенция учащихся, </w:t>
      </w:r>
      <w:r w:rsidRPr="00800C42">
        <w:rPr>
          <w:rStyle w:val="s3"/>
          <w:color w:val="666666"/>
          <w:bdr w:val="none" w:sz="0" w:space="0" w:color="auto" w:frame="1"/>
        </w:rPr>
        <w:t>они узнают много нового и интересного об образ</w:t>
      </w:r>
      <w:r w:rsidR="00B55807" w:rsidRPr="00800C42">
        <w:rPr>
          <w:rStyle w:val="s3"/>
          <w:color w:val="666666"/>
          <w:bdr w:val="none" w:sz="0" w:space="0" w:color="auto" w:frame="1"/>
        </w:rPr>
        <w:t>е, стиле, уровне жизни</w:t>
      </w:r>
      <w:r w:rsidR="008E7F20" w:rsidRPr="00800C42">
        <w:rPr>
          <w:rStyle w:val="s3"/>
          <w:color w:val="666666"/>
          <w:bdr w:val="none" w:sz="0" w:space="0" w:color="auto" w:frame="1"/>
        </w:rPr>
        <w:t xml:space="preserve"> </w:t>
      </w:r>
      <w:r w:rsidR="00B55807" w:rsidRPr="00800C42">
        <w:rPr>
          <w:rStyle w:val="s3"/>
          <w:color w:val="666666"/>
          <w:bdr w:val="none" w:sz="0" w:space="0" w:color="auto" w:frame="1"/>
        </w:rPr>
        <w:t>Г</w:t>
      </w:r>
      <w:r w:rsidRPr="00800C42">
        <w:rPr>
          <w:rStyle w:val="s3"/>
          <w:color w:val="666666"/>
          <w:bdr w:val="none" w:sz="0" w:space="0" w:color="auto" w:frame="1"/>
        </w:rPr>
        <w:t>ермании, о национально-культурных традициях.</w:t>
      </w:r>
      <w:r w:rsidR="008E7F20" w:rsidRPr="00800C42">
        <w:rPr>
          <w:rStyle w:val="s3"/>
          <w:color w:val="666666"/>
          <w:bdr w:val="none" w:sz="0" w:space="0" w:color="auto" w:frame="1"/>
        </w:rPr>
        <w:t xml:space="preserve"> Поездка в Немецкий центр г. Саратова является всегда знаменательным событием для моих ребят, к которому мы основательно готовимся. И в этом учебном году с группой учащихся 4 класса мы подготовили выступление на о</w:t>
      </w:r>
      <w:r w:rsidR="00800C42">
        <w:rPr>
          <w:rStyle w:val="s3"/>
          <w:color w:val="666666"/>
          <w:bdr w:val="none" w:sz="0" w:space="0" w:color="auto" w:frame="1"/>
        </w:rPr>
        <w:t>бластной</w:t>
      </w:r>
      <w:r w:rsidR="008E7F20" w:rsidRPr="00800C42">
        <w:rPr>
          <w:rStyle w:val="s3"/>
          <w:color w:val="666666"/>
          <w:bdr w:val="none" w:sz="0" w:space="0" w:color="auto" w:frame="1"/>
        </w:rPr>
        <w:t xml:space="preserve"> концертной </w:t>
      </w:r>
      <w:proofErr w:type="gramStart"/>
      <w:r w:rsidR="008E7F20" w:rsidRPr="00800C42">
        <w:rPr>
          <w:rStyle w:val="s3"/>
          <w:color w:val="666666"/>
          <w:bdr w:val="none" w:sz="0" w:space="0" w:color="auto" w:frame="1"/>
        </w:rPr>
        <w:t>программе  ко</w:t>
      </w:r>
      <w:proofErr w:type="gramEnd"/>
      <w:r w:rsidR="008E7F20" w:rsidRPr="00800C42">
        <w:rPr>
          <w:rStyle w:val="s3"/>
          <w:color w:val="666666"/>
          <w:bdr w:val="none" w:sz="0" w:space="0" w:color="auto" w:frame="1"/>
        </w:rPr>
        <w:t xml:space="preserve"> дню святого Мартина в рамках регионального лингвострановедческого проекта «Традиции Германии» в  Немецком Центре г. Саратова.</w:t>
      </w:r>
    </w:p>
    <w:p w:rsidR="00AF2B79" w:rsidRPr="00800C42" w:rsidRDefault="00B55807" w:rsidP="00800C42">
      <w:pPr>
        <w:pStyle w:val="a5"/>
        <w:rPr>
          <w:sz w:val="24"/>
          <w:szCs w:val="24"/>
        </w:rPr>
      </w:pPr>
      <w:r w:rsidRPr="00800C42">
        <w:rPr>
          <w:sz w:val="24"/>
          <w:szCs w:val="24"/>
        </w:rPr>
        <w:t>П</w:t>
      </w:r>
      <w:r w:rsidR="003258F7">
        <w:rPr>
          <w:sz w:val="24"/>
          <w:szCs w:val="24"/>
        </w:rPr>
        <w:t xml:space="preserve">равильно </w:t>
      </w:r>
      <w:r w:rsidR="00553FD7" w:rsidRPr="00800C42">
        <w:rPr>
          <w:sz w:val="24"/>
          <w:szCs w:val="24"/>
        </w:rPr>
        <w:t xml:space="preserve">спланированная внеклассная работа, новые </w:t>
      </w:r>
      <w:proofErr w:type="gramStart"/>
      <w:r w:rsidR="00553FD7" w:rsidRPr="00800C42">
        <w:rPr>
          <w:sz w:val="24"/>
          <w:szCs w:val="24"/>
        </w:rPr>
        <w:t>формы  работы</w:t>
      </w:r>
      <w:proofErr w:type="gramEnd"/>
      <w:r w:rsidR="00553FD7" w:rsidRPr="00800C42">
        <w:rPr>
          <w:sz w:val="24"/>
          <w:szCs w:val="24"/>
        </w:rPr>
        <w:t xml:space="preserve">  значительно повышают </w:t>
      </w:r>
      <w:r w:rsidRPr="00800C42">
        <w:rPr>
          <w:sz w:val="24"/>
          <w:szCs w:val="24"/>
        </w:rPr>
        <w:t xml:space="preserve">интерес </w:t>
      </w:r>
      <w:r w:rsidR="00553FD7" w:rsidRPr="00800C42">
        <w:rPr>
          <w:sz w:val="24"/>
          <w:szCs w:val="24"/>
        </w:rPr>
        <w:t xml:space="preserve">учащихся к изучению немецкого языка. </w:t>
      </w:r>
      <w:r w:rsidR="00C70384" w:rsidRPr="00800C42">
        <w:rPr>
          <w:sz w:val="24"/>
          <w:szCs w:val="24"/>
        </w:rPr>
        <w:t xml:space="preserve">В этом учебном году мы начали сотрудничество с Центром Немецкой Культуры с. </w:t>
      </w:r>
      <w:proofErr w:type="spellStart"/>
      <w:r w:rsidR="00C70384" w:rsidRPr="00800C42">
        <w:rPr>
          <w:sz w:val="24"/>
          <w:szCs w:val="24"/>
        </w:rPr>
        <w:t>Багаевка</w:t>
      </w:r>
      <w:proofErr w:type="spellEnd"/>
      <w:r w:rsidR="00C70384" w:rsidRPr="00800C42">
        <w:rPr>
          <w:sz w:val="24"/>
          <w:szCs w:val="24"/>
        </w:rPr>
        <w:t xml:space="preserve"> и приняли участие в к</w:t>
      </w:r>
      <w:r w:rsidR="003258F7">
        <w:rPr>
          <w:sz w:val="24"/>
          <w:szCs w:val="24"/>
        </w:rPr>
        <w:t xml:space="preserve">онкурсе «Чернильное сердце», в </w:t>
      </w:r>
      <w:r w:rsidR="00C70384" w:rsidRPr="00800C42">
        <w:rPr>
          <w:sz w:val="24"/>
          <w:szCs w:val="24"/>
        </w:rPr>
        <w:t>основе данного конкурса лежит проект ЦНК «Театрализованное художественное чтение прозы, сти</w:t>
      </w:r>
      <w:r w:rsidR="00AF2B79" w:rsidRPr="00800C42">
        <w:rPr>
          <w:sz w:val="24"/>
          <w:szCs w:val="24"/>
        </w:rPr>
        <w:t xml:space="preserve">хов и сказок на немецком языке» с целью приобщения подрастающего поколения к литературному наследию немецкой культуры, к сохранению языковой традиции в семьях российских немцев. Результатом участия явилась победа в </w:t>
      </w:r>
      <w:r w:rsidR="00800C42">
        <w:rPr>
          <w:sz w:val="24"/>
          <w:szCs w:val="24"/>
        </w:rPr>
        <w:t>данном проекте (2 первых места:</w:t>
      </w:r>
      <w:r w:rsidR="00AF2B79" w:rsidRPr="00800C42">
        <w:rPr>
          <w:sz w:val="24"/>
          <w:szCs w:val="24"/>
        </w:rPr>
        <w:t xml:space="preserve"> </w:t>
      </w:r>
      <w:proofErr w:type="spellStart"/>
      <w:r w:rsidR="00AF2B79" w:rsidRPr="00800C42">
        <w:rPr>
          <w:sz w:val="24"/>
          <w:szCs w:val="24"/>
        </w:rPr>
        <w:t>Вергазова</w:t>
      </w:r>
      <w:proofErr w:type="spellEnd"/>
      <w:r w:rsidR="00AF2B79" w:rsidRPr="00800C42">
        <w:rPr>
          <w:sz w:val="24"/>
          <w:szCs w:val="24"/>
        </w:rPr>
        <w:t xml:space="preserve"> Амина и </w:t>
      </w:r>
      <w:proofErr w:type="spellStart"/>
      <w:r w:rsidR="00AF2B79" w:rsidRPr="00800C42">
        <w:rPr>
          <w:sz w:val="24"/>
          <w:szCs w:val="24"/>
        </w:rPr>
        <w:t>Жукенва</w:t>
      </w:r>
      <w:proofErr w:type="spellEnd"/>
      <w:r w:rsidR="00AF2B79" w:rsidRPr="00800C42">
        <w:rPr>
          <w:sz w:val="24"/>
          <w:szCs w:val="24"/>
        </w:rPr>
        <w:t xml:space="preserve"> Зарина, которая получила Гран-при и была награждена поездкой в лингвистический лагерь обществ Поволжских немцев г. Саратова. «Занятие немецким приносит мне настоящее удовольствие, именно поэтому я принимаю участие в литературной номинации. Это было очень интересно… Этот конкурс – огромная мотивация для дальнейшего изучен</w:t>
      </w:r>
      <w:r w:rsidR="003258F7">
        <w:rPr>
          <w:sz w:val="24"/>
          <w:szCs w:val="24"/>
        </w:rPr>
        <w:t>ии языка. И это не только из-за</w:t>
      </w:r>
      <w:r w:rsidR="00AF2B79" w:rsidRPr="00800C42">
        <w:rPr>
          <w:sz w:val="24"/>
          <w:szCs w:val="24"/>
        </w:rPr>
        <w:t xml:space="preserve"> призов и поездок в лагерь. Во-первых, на встрече победителей с нами работают отличные преподаватели – настоящие мастера своего дела, благодаря которым зарождается любовь к языку. Во-вторых, конкурс подарил мне настоящих друзей. Мы до сих пор общаемся с ребятами из лингвистического лагеря и планируем вновь участвовать и выигрывать в этом замечательном конкурсе», – говорит Зарина.</w:t>
      </w:r>
    </w:p>
    <w:p w:rsidR="00AF2B79" w:rsidRPr="00800C42" w:rsidRDefault="00AF2B79" w:rsidP="00800C42">
      <w:pPr>
        <w:pStyle w:val="a5"/>
        <w:rPr>
          <w:sz w:val="24"/>
          <w:szCs w:val="24"/>
        </w:rPr>
      </w:pPr>
      <w:r w:rsidRPr="00800C42">
        <w:rPr>
          <w:sz w:val="24"/>
          <w:szCs w:val="24"/>
        </w:rPr>
        <w:t xml:space="preserve">Участие в конкурсах позволяет решить не только задачи по контролю в усвоении материала обучающимся, но и определить уровень владения языком в определенной степени, найти слабые и сильные стороны обучающегося, что дает нам более объективную картину о знаниях и умениях ребенка. Говоря об оценке владения иностранным языком, следует подчеркнуть, что оценка складывается из требований по развитию личности ученика на основе освоения универсальных способов деятельности. </w:t>
      </w:r>
    </w:p>
    <w:p w:rsidR="00AF2B79" w:rsidRPr="00800C42" w:rsidRDefault="00AF2B79" w:rsidP="00800C42">
      <w:pPr>
        <w:pStyle w:val="a5"/>
        <w:rPr>
          <w:sz w:val="24"/>
          <w:szCs w:val="24"/>
        </w:rPr>
      </w:pPr>
      <w:r w:rsidRPr="00800C42">
        <w:rPr>
          <w:sz w:val="24"/>
          <w:szCs w:val="24"/>
        </w:rPr>
        <w:t>1)</w:t>
      </w:r>
      <w:r w:rsidRPr="00800C42">
        <w:rPr>
          <w:sz w:val="24"/>
          <w:szCs w:val="24"/>
        </w:rPr>
        <w:tab/>
        <w:t>Знания:</w:t>
      </w:r>
      <w:r w:rsidR="00800C42">
        <w:rPr>
          <w:sz w:val="24"/>
          <w:szCs w:val="24"/>
        </w:rPr>
        <w:t xml:space="preserve"> ученик исходит из позиции «</w:t>
      </w:r>
      <w:proofErr w:type="gramStart"/>
      <w:r w:rsidR="00800C42">
        <w:rPr>
          <w:sz w:val="24"/>
          <w:szCs w:val="24"/>
        </w:rPr>
        <w:t>Знает</w:t>
      </w:r>
      <w:proofErr w:type="gramEnd"/>
      <w:r w:rsidRPr="00800C42">
        <w:rPr>
          <w:sz w:val="24"/>
          <w:szCs w:val="24"/>
        </w:rPr>
        <w:t xml:space="preserve"> что, почему и как делать»</w:t>
      </w:r>
    </w:p>
    <w:p w:rsidR="00AF2B79" w:rsidRPr="00800C42" w:rsidRDefault="00AF2B79" w:rsidP="00800C42">
      <w:pPr>
        <w:pStyle w:val="a5"/>
        <w:rPr>
          <w:sz w:val="24"/>
          <w:szCs w:val="24"/>
        </w:rPr>
      </w:pPr>
      <w:r w:rsidRPr="00800C42">
        <w:rPr>
          <w:sz w:val="24"/>
          <w:szCs w:val="24"/>
        </w:rPr>
        <w:t>2)</w:t>
      </w:r>
      <w:r w:rsidRPr="00800C42">
        <w:rPr>
          <w:sz w:val="24"/>
          <w:szCs w:val="24"/>
        </w:rPr>
        <w:tab/>
        <w:t>Умения и навыки «Умеет и может делать»</w:t>
      </w:r>
    </w:p>
    <w:p w:rsidR="00AF2B79" w:rsidRPr="00800C42" w:rsidRDefault="00AF2B79" w:rsidP="00800C42">
      <w:pPr>
        <w:pStyle w:val="a5"/>
        <w:rPr>
          <w:sz w:val="24"/>
          <w:szCs w:val="24"/>
        </w:rPr>
      </w:pPr>
      <w:r w:rsidRPr="00800C42">
        <w:rPr>
          <w:sz w:val="24"/>
          <w:szCs w:val="24"/>
        </w:rPr>
        <w:t>3)</w:t>
      </w:r>
      <w:r w:rsidRPr="00800C42">
        <w:rPr>
          <w:sz w:val="24"/>
          <w:szCs w:val="24"/>
        </w:rPr>
        <w:tab/>
        <w:t>Личностно-деловые качества «Способен делать эффективно»</w:t>
      </w:r>
    </w:p>
    <w:p w:rsidR="00AF2B79" w:rsidRPr="00800C42" w:rsidRDefault="00AF2B79" w:rsidP="00800C42">
      <w:pPr>
        <w:pStyle w:val="a5"/>
        <w:rPr>
          <w:sz w:val="24"/>
          <w:szCs w:val="24"/>
        </w:rPr>
      </w:pPr>
      <w:r w:rsidRPr="00800C42">
        <w:rPr>
          <w:sz w:val="24"/>
          <w:szCs w:val="24"/>
        </w:rPr>
        <w:t>4)</w:t>
      </w:r>
      <w:r w:rsidRPr="00800C42">
        <w:rPr>
          <w:sz w:val="24"/>
          <w:szCs w:val="24"/>
        </w:rPr>
        <w:tab/>
        <w:t>Мотивационные и целевые установки «Хочу и буду делать»</w:t>
      </w:r>
    </w:p>
    <w:p w:rsidR="00AF2B79" w:rsidRPr="00800C42" w:rsidRDefault="00AF2B79" w:rsidP="00800C42">
      <w:pPr>
        <w:pStyle w:val="a5"/>
        <w:rPr>
          <w:sz w:val="24"/>
          <w:szCs w:val="24"/>
        </w:rPr>
      </w:pPr>
      <w:r w:rsidRPr="00800C42">
        <w:rPr>
          <w:sz w:val="24"/>
          <w:szCs w:val="24"/>
        </w:rPr>
        <w:t>5)</w:t>
      </w:r>
      <w:r w:rsidRPr="00800C42">
        <w:rPr>
          <w:sz w:val="24"/>
          <w:szCs w:val="24"/>
        </w:rPr>
        <w:tab/>
        <w:t>Опыт «Делал и уверен в себе»</w:t>
      </w:r>
    </w:p>
    <w:p w:rsidR="00AF2B79" w:rsidRPr="00800C42" w:rsidRDefault="00AF2B79" w:rsidP="00800C42">
      <w:pPr>
        <w:pStyle w:val="a5"/>
        <w:rPr>
          <w:sz w:val="24"/>
          <w:szCs w:val="24"/>
        </w:rPr>
      </w:pPr>
      <w:r w:rsidRPr="00800C42">
        <w:rPr>
          <w:sz w:val="24"/>
          <w:szCs w:val="24"/>
        </w:rPr>
        <w:t>6)</w:t>
      </w:r>
      <w:r w:rsidRPr="00800C42">
        <w:rPr>
          <w:sz w:val="24"/>
          <w:szCs w:val="24"/>
        </w:rPr>
        <w:tab/>
        <w:t>Потенциал «Может делать в будущем».</w:t>
      </w:r>
    </w:p>
    <w:p w:rsidR="00B578B9" w:rsidRPr="00800C42" w:rsidRDefault="00AF2B79" w:rsidP="00AF2B79">
      <w:pPr>
        <w:pStyle w:val="a3"/>
        <w:spacing w:before="0" w:beforeAutospacing="0" w:after="150" w:afterAutospacing="0"/>
        <w:rPr>
          <w:color w:val="000000"/>
        </w:rPr>
      </w:pPr>
      <w:r w:rsidRPr="00800C42">
        <w:rPr>
          <w:color w:val="000000"/>
        </w:rPr>
        <w:t xml:space="preserve">А это всё и </w:t>
      </w:r>
      <w:proofErr w:type="gramStart"/>
      <w:r w:rsidRPr="00800C42">
        <w:rPr>
          <w:color w:val="000000"/>
        </w:rPr>
        <w:t>проявляется</w:t>
      </w:r>
      <w:proofErr w:type="gramEnd"/>
      <w:r w:rsidRPr="00800C42">
        <w:rPr>
          <w:color w:val="000000"/>
        </w:rPr>
        <w:t xml:space="preserve"> и раскрывается благодаря участию в языковы</w:t>
      </w:r>
      <w:r w:rsidR="00800C42">
        <w:rPr>
          <w:color w:val="000000"/>
        </w:rPr>
        <w:t>х конкурсах различного уровня, г</w:t>
      </w:r>
      <w:r w:rsidRPr="00800C42">
        <w:rPr>
          <w:color w:val="000000"/>
        </w:rPr>
        <w:t xml:space="preserve">де можно применить аутентичность используемого языкового материала, его коммуникативную целесообразность, экспрессивную уместность и достаточность, функциональность, вариативность и способность переноса усвоенных языковых и речевых единиц. </w:t>
      </w:r>
      <w:r w:rsidR="00553FD7" w:rsidRPr="00800C42">
        <w:rPr>
          <w:color w:val="000000"/>
        </w:rPr>
        <w:t xml:space="preserve">Именно мотив побуждает человека </w:t>
      </w:r>
      <w:proofErr w:type="gramStart"/>
      <w:r w:rsidR="00553FD7" w:rsidRPr="00800C42">
        <w:rPr>
          <w:color w:val="000000"/>
        </w:rPr>
        <w:t>к  деятельности</w:t>
      </w:r>
      <w:proofErr w:type="gramEnd"/>
      <w:r w:rsidR="00553FD7" w:rsidRPr="00800C42">
        <w:rPr>
          <w:color w:val="000000"/>
        </w:rPr>
        <w:t xml:space="preserve">, в  деятельности мы добиваемся определенных результатов. При получении желаемых результатов, у нас появляются новые мотивы, которые ведут нас на следующий этап развития: </w:t>
      </w:r>
      <w:proofErr w:type="gramStart"/>
      <w:r w:rsidR="00553FD7" w:rsidRPr="00800C42">
        <w:rPr>
          <w:color w:val="000000"/>
        </w:rPr>
        <w:t>в  этом</w:t>
      </w:r>
      <w:proofErr w:type="gramEnd"/>
      <w:r w:rsidR="00553FD7" w:rsidRPr="00800C42">
        <w:rPr>
          <w:color w:val="000000"/>
        </w:rPr>
        <w:t xml:space="preserve"> и заключается смысл непрерывности образования.</w:t>
      </w:r>
    </w:p>
    <w:p w:rsidR="00800C42" w:rsidRDefault="00800C42" w:rsidP="00B55807">
      <w:pPr>
        <w:rPr>
          <w:rFonts w:ascii="Times New Roman" w:hAnsi="Times New Roman" w:cs="Times New Roman"/>
          <w:sz w:val="24"/>
          <w:szCs w:val="24"/>
        </w:rPr>
        <w:sectPr w:rsidR="00800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807" w:rsidRPr="00800C42" w:rsidRDefault="00B55807" w:rsidP="00800C42">
      <w:pPr>
        <w:pStyle w:val="a5"/>
      </w:pPr>
      <w:r w:rsidRPr="00800C42">
        <w:lastRenderedPageBreak/>
        <w:t>В любых делах при максимуме сложностей</w:t>
      </w:r>
      <w:r w:rsidRPr="00800C42">
        <w:br/>
        <w:t>Подход к проблеме все-таки один:</w:t>
      </w:r>
      <w:r w:rsidRPr="00800C42">
        <w:br/>
        <w:t>Желанье — это множество возможностей,</w:t>
      </w:r>
      <w:r w:rsidRPr="00800C42">
        <w:br/>
      </w:r>
      <w:r w:rsidRPr="00800C42">
        <w:lastRenderedPageBreak/>
        <w:t>А нежеланье — множество причин.</w:t>
      </w:r>
      <w:r w:rsidRPr="00800C42">
        <w:br/>
      </w:r>
      <w:r w:rsidRPr="00800C42">
        <w:rPr>
          <w:i/>
          <w:iCs/>
        </w:rPr>
        <w:t>Э. Асадов</w:t>
      </w:r>
    </w:p>
    <w:p w:rsidR="00800C42" w:rsidRDefault="00800C42" w:rsidP="0004434D">
      <w:pPr>
        <w:rPr>
          <w:rFonts w:ascii="Times New Roman" w:hAnsi="Times New Roman" w:cs="Times New Roman"/>
          <w:sz w:val="24"/>
          <w:szCs w:val="24"/>
        </w:rPr>
        <w:sectPr w:rsidR="00800C42" w:rsidSect="00800C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34D" w:rsidRPr="00AF2B79" w:rsidRDefault="0004434D" w:rsidP="0004434D">
      <w:pPr>
        <w:rPr>
          <w:rFonts w:ascii="Times New Roman" w:hAnsi="Times New Roman" w:cs="Times New Roman"/>
          <w:sz w:val="24"/>
          <w:szCs w:val="24"/>
        </w:rPr>
      </w:pPr>
    </w:p>
    <w:sectPr w:rsidR="0004434D" w:rsidRPr="00AF2B79" w:rsidSect="00800C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85CC0"/>
    <w:multiLevelType w:val="hybridMultilevel"/>
    <w:tmpl w:val="C53E5276"/>
    <w:lvl w:ilvl="0" w:tplc="FB02340A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37"/>
    <w:rsid w:val="0004434D"/>
    <w:rsid w:val="000C2517"/>
    <w:rsid w:val="000E5D3F"/>
    <w:rsid w:val="001F126B"/>
    <w:rsid w:val="003258F7"/>
    <w:rsid w:val="004A7925"/>
    <w:rsid w:val="00553FD7"/>
    <w:rsid w:val="00586C70"/>
    <w:rsid w:val="006067B0"/>
    <w:rsid w:val="00800C42"/>
    <w:rsid w:val="008E24E3"/>
    <w:rsid w:val="008E7F20"/>
    <w:rsid w:val="0095230A"/>
    <w:rsid w:val="00AE429D"/>
    <w:rsid w:val="00AF2B79"/>
    <w:rsid w:val="00B55807"/>
    <w:rsid w:val="00B578B9"/>
    <w:rsid w:val="00C70384"/>
    <w:rsid w:val="00DC2837"/>
    <w:rsid w:val="00ED3D85"/>
    <w:rsid w:val="00E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87F0"/>
  <w15:chartTrackingRefBased/>
  <w15:docId w15:val="{ABA301EE-E283-4C07-A51A-F750FA5C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5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578B9"/>
  </w:style>
  <w:style w:type="paragraph" w:customStyle="1" w:styleId="p4">
    <w:name w:val="p4"/>
    <w:basedOn w:val="a"/>
    <w:rsid w:val="00B5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578B9"/>
  </w:style>
  <w:style w:type="character" w:customStyle="1" w:styleId="s3">
    <w:name w:val="s3"/>
    <w:basedOn w:val="a0"/>
    <w:rsid w:val="00B578B9"/>
  </w:style>
  <w:style w:type="character" w:styleId="a4">
    <w:name w:val="Emphasis"/>
    <w:basedOn w:val="a0"/>
    <w:uiPriority w:val="20"/>
    <w:qFormat/>
    <w:rsid w:val="00B578B9"/>
    <w:rPr>
      <w:i/>
      <w:iCs/>
    </w:rPr>
  </w:style>
  <w:style w:type="paragraph" w:styleId="a5">
    <w:name w:val="No Spacing"/>
    <w:uiPriority w:val="1"/>
    <w:qFormat/>
    <w:rsid w:val="00AF2B7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9345-5FA9-4328-AF15-F96A63BB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cp:lastPrinted>2018-02-08T15:05:00Z</cp:lastPrinted>
  <dcterms:created xsi:type="dcterms:W3CDTF">2018-02-05T17:01:00Z</dcterms:created>
  <dcterms:modified xsi:type="dcterms:W3CDTF">2018-03-24T15:03:00Z</dcterms:modified>
</cp:coreProperties>
</file>